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5F27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455FD69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1E77F5C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90DBA93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7E0DC0" w14:paraId="6734E2D5" w14:textId="77777777" w:rsidTr="0014155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EBB5E2F" w14:textId="77777777" w:rsidR="00141552" w:rsidRPr="000F3CCA" w:rsidRDefault="00000000" w:rsidP="000F3CC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F3CCA">
              <w:rPr>
                <w:rFonts w:cs="Arial"/>
                <w:szCs w:val="22"/>
              </w:rPr>
              <w:t>2022.gada 10.nov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5192789" w14:textId="77777777" w:rsidR="00141552" w:rsidRPr="000F3CCA" w:rsidRDefault="00000000" w:rsidP="000F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0F3CCA">
              <w:rPr>
                <w:rFonts w:cs="Arial"/>
                <w:color w:val="000000"/>
                <w:szCs w:val="22"/>
              </w:rPr>
              <w:t xml:space="preserve">                              Nr.403/15</w:t>
            </w:r>
          </w:p>
          <w:p w14:paraId="410E9347" w14:textId="77777777" w:rsidR="00141552" w:rsidRPr="000F3CCA" w:rsidRDefault="00000000" w:rsidP="000F3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F3CCA">
              <w:rPr>
                <w:rFonts w:cs="Arial"/>
                <w:color w:val="000000"/>
                <w:szCs w:val="22"/>
              </w:rPr>
              <w:t>(prot. Nr.15, 17.</w:t>
            </w:r>
            <w:r w:rsidRPr="000F3CC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2EEEFA0" w14:textId="77777777" w:rsidR="000F3CCA" w:rsidRPr="000F3CCA" w:rsidRDefault="000F3CCA" w:rsidP="000F3CCA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36BBCB1" w14:textId="77777777" w:rsidR="000F3CCA" w:rsidRPr="000F3CCA" w:rsidRDefault="00000000" w:rsidP="000F3CC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F3CCA">
        <w:rPr>
          <w:rFonts w:cs="Arial"/>
          <w:szCs w:val="22"/>
        </w:rPr>
        <w:t xml:space="preserve">Par Liepājas </w:t>
      </w:r>
      <w:r w:rsidRPr="000F3CCA">
        <w:rPr>
          <w:rFonts w:cs="Arial"/>
          <w:noProof/>
          <w:szCs w:val="22"/>
        </w:rPr>
        <w:t>valstspilsētas i</w:t>
      </w:r>
      <w:r w:rsidRPr="000F3CCA">
        <w:rPr>
          <w:rFonts w:cs="Arial"/>
          <w:szCs w:val="22"/>
        </w:rPr>
        <w:t xml:space="preserve">elu ikdienas </w:t>
      </w:r>
    </w:p>
    <w:p w14:paraId="6732BDF8" w14:textId="77777777" w:rsidR="000F3CCA" w:rsidRPr="000F3CCA" w:rsidRDefault="00000000" w:rsidP="000F3CC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F3CCA">
        <w:rPr>
          <w:rFonts w:cs="Arial"/>
          <w:szCs w:val="22"/>
        </w:rPr>
        <w:t xml:space="preserve">uzturēšanas klašu un laukumu </w:t>
      </w:r>
    </w:p>
    <w:p w14:paraId="20AED3F9" w14:textId="77777777" w:rsidR="000F3CCA" w:rsidRPr="000F3CCA" w:rsidRDefault="00000000" w:rsidP="000F3CC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F3CCA">
        <w:rPr>
          <w:rFonts w:cs="Arial"/>
          <w:szCs w:val="22"/>
        </w:rPr>
        <w:t>sarakstu apstiprināšanu</w:t>
      </w:r>
    </w:p>
    <w:p w14:paraId="6E06BB1D" w14:textId="77777777" w:rsidR="000F3CCA" w:rsidRPr="000F3CCA" w:rsidRDefault="000F3CCA" w:rsidP="000F3CC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3454891" w14:textId="77777777" w:rsidR="000F3CCA" w:rsidRPr="000F3CCA" w:rsidRDefault="000F3CCA" w:rsidP="000F3CC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3FD8E0F" w14:textId="77777777" w:rsidR="000F3CCA" w:rsidRPr="000F3CCA" w:rsidRDefault="00000000" w:rsidP="000F3CC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F3CCA">
        <w:rPr>
          <w:rFonts w:cs="Arial"/>
        </w:rPr>
        <w:t xml:space="preserve">Pamatojoties uz likuma “Par pašvaldībām” 15.panta pirmās daļas 2.punktu, 21.panta pirmo daļu, 41.panta pirmās daļas 2.punktu un </w:t>
      </w:r>
      <w:r w:rsidRPr="000F3CCA">
        <w:rPr>
          <w:rFonts w:cs="Arial"/>
          <w:iCs/>
          <w:szCs w:val="22"/>
        </w:rPr>
        <w:t xml:space="preserve">izskatot Liepājas </w:t>
      </w:r>
      <w:r w:rsidRPr="000F3CCA">
        <w:rPr>
          <w:rFonts w:cs="Arial"/>
          <w:iCs/>
          <w:noProof/>
          <w:szCs w:val="22"/>
        </w:rPr>
        <w:t>valstspilsētas pašvaldības domes pastāvīgās Pilsētas attīstības komitejas 2022.gada 3.novembra lēmumu (sēdes protokols Nr.11)</w:t>
      </w:r>
      <w:r w:rsidRPr="000F3CCA">
        <w:rPr>
          <w:rFonts w:cs="Arial"/>
          <w:noProof/>
          <w:szCs w:val="22"/>
        </w:rPr>
        <w:t>, Liepājas valstspilsētas pašvaldības dome</w:t>
      </w:r>
      <w:r w:rsidRPr="000F3CCA">
        <w:rPr>
          <w:rFonts w:cs="Arial"/>
          <w:szCs w:val="22"/>
        </w:rPr>
        <w:t xml:space="preserve"> </w:t>
      </w:r>
      <w:r w:rsidRPr="000F3CCA">
        <w:rPr>
          <w:rFonts w:cs="Arial"/>
          <w:b/>
          <w:szCs w:val="22"/>
        </w:rPr>
        <w:t>nolemj</w:t>
      </w:r>
      <w:r w:rsidRPr="000F3CCA">
        <w:rPr>
          <w:rFonts w:cs="Arial"/>
          <w:b/>
          <w:bCs/>
          <w:szCs w:val="22"/>
        </w:rPr>
        <w:t>:</w:t>
      </w:r>
    </w:p>
    <w:p w14:paraId="113FB5CF" w14:textId="77777777" w:rsidR="000F3CCA" w:rsidRPr="000F3CCA" w:rsidRDefault="000F3CCA" w:rsidP="000F3CC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42E904D" w14:textId="77777777" w:rsidR="000F3CCA" w:rsidRPr="000F3CCA" w:rsidRDefault="00000000" w:rsidP="000F3CCA">
      <w:pPr>
        <w:ind w:firstLine="720"/>
        <w:jc w:val="both"/>
        <w:rPr>
          <w:rFonts w:cs="Arial"/>
          <w:noProof/>
          <w:szCs w:val="22"/>
        </w:rPr>
      </w:pPr>
      <w:r w:rsidRPr="000F3CCA">
        <w:rPr>
          <w:rFonts w:cs="Arial"/>
          <w:szCs w:val="22"/>
        </w:rPr>
        <w:t xml:space="preserve">1. Apstiprināt Liepājas </w:t>
      </w:r>
      <w:r w:rsidRPr="000F3CCA">
        <w:rPr>
          <w:rFonts w:cs="Arial"/>
          <w:noProof/>
          <w:szCs w:val="22"/>
        </w:rPr>
        <w:t>valstspilsētas ielu ikdienas uzturēšanas klašu sarakstu saskaņā ar 1.pielikumu un Liepājas valstspilsētas laukumu ikdienas uzturēšanas sarakstu saskaņā ar 2.pielikumu.</w:t>
      </w:r>
    </w:p>
    <w:p w14:paraId="1962CC77" w14:textId="77777777" w:rsidR="000F3CCA" w:rsidRPr="000F3CCA" w:rsidRDefault="000F3CCA" w:rsidP="000F3CCA">
      <w:pPr>
        <w:ind w:left="786"/>
        <w:jc w:val="both"/>
        <w:rPr>
          <w:rFonts w:cs="Arial"/>
          <w:noProof/>
          <w:sz w:val="10"/>
          <w:szCs w:val="10"/>
        </w:rPr>
      </w:pPr>
    </w:p>
    <w:p w14:paraId="7E4AB9AF" w14:textId="77777777" w:rsidR="000F3CCA" w:rsidRPr="000F3CCA" w:rsidRDefault="00000000" w:rsidP="000F3CCA">
      <w:pPr>
        <w:ind w:firstLine="720"/>
        <w:jc w:val="both"/>
        <w:rPr>
          <w:rFonts w:cs="Arial"/>
          <w:noProof/>
          <w:szCs w:val="22"/>
        </w:rPr>
      </w:pPr>
      <w:r w:rsidRPr="000F3CCA">
        <w:rPr>
          <w:rFonts w:cs="Arial"/>
          <w:noProof/>
          <w:szCs w:val="22"/>
        </w:rPr>
        <w:t>2. Atzīt par spēku zaudējušu Liepājas valstspilsētas pašvaldības domes 2021.gada 16.septembra lēmumu Nr.345/11 “Par Liepājas valstspilsētas ielu ikdienas uzturēšanas klašu saraksta apstiprināšanu”.</w:t>
      </w:r>
    </w:p>
    <w:p w14:paraId="13C26138" w14:textId="77777777" w:rsidR="000F3CCA" w:rsidRPr="000F3CCA" w:rsidRDefault="000F3CCA" w:rsidP="000F3CCA">
      <w:pPr>
        <w:ind w:left="720"/>
        <w:contextualSpacing/>
        <w:jc w:val="both"/>
        <w:rPr>
          <w:rFonts w:cs="Arial"/>
          <w:noProof/>
          <w:sz w:val="10"/>
          <w:szCs w:val="10"/>
        </w:rPr>
      </w:pPr>
    </w:p>
    <w:p w14:paraId="23185186" w14:textId="77777777" w:rsidR="000F3CCA" w:rsidRPr="000F3CCA" w:rsidRDefault="00000000" w:rsidP="000F3CCA">
      <w:pPr>
        <w:ind w:firstLine="720"/>
        <w:jc w:val="both"/>
        <w:rPr>
          <w:rFonts w:cs="Arial"/>
          <w:szCs w:val="22"/>
        </w:rPr>
      </w:pPr>
      <w:r w:rsidRPr="000F3CCA">
        <w:rPr>
          <w:rFonts w:cs="Arial"/>
          <w:noProof/>
          <w:szCs w:val="22"/>
        </w:rPr>
        <w:t>3. Liepājas valstspilsētas</w:t>
      </w:r>
      <w:r w:rsidRPr="000F3CCA">
        <w:rPr>
          <w:rFonts w:cs="Arial"/>
          <w:szCs w:val="22"/>
        </w:rPr>
        <w:t xml:space="preserve"> pašvaldības izpilddirektora vietniekam (būvniecības jautājumos) kontrolēt lēmuma izpildi.</w:t>
      </w:r>
    </w:p>
    <w:p w14:paraId="76FC53A6" w14:textId="77777777" w:rsidR="000F3CCA" w:rsidRPr="000F3CCA" w:rsidRDefault="000F3CCA" w:rsidP="000F3CC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921FC91" w14:textId="77777777" w:rsidR="000F3CCA" w:rsidRPr="000F3CCA" w:rsidRDefault="000F3CCA" w:rsidP="000F3CCA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7E0DC0" w14:paraId="22F33A2A" w14:textId="77777777" w:rsidTr="000F3CCA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32ADB" w14:textId="77777777" w:rsidR="000F3CCA" w:rsidRPr="000F3CCA" w:rsidRDefault="00000000" w:rsidP="000F3CC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F3CCA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0EFE7C8" w14:textId="77777777" w:rsidR="000F3CCA" w:rsidRPr="000F3CCA" w:rsidRDefault="00000000" w:rsidP="000F3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F3CCA">
              <w:rPr>
                <w:rFonts w:cs="Arial"/>
                <w:szCs w:val="22"/>
              </w:rPr>
              <w:t>Gunārs Ansiņš</w:t>
            </w:r>
          </w:p>
          <w:p w14:paraId="2E9B9D6D" w14:textId="77777777" w:rsidR="000F3CCA" w:rsidRPr="000F3CCA" w:rsidRDefault="000F3CCA" w:rsidP="000F3CC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E0DC0" w14:paraId="630DCB9F" w14:textId="77777777" w:rsidTr="000F3CCA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80B0F62" w14:textId="77777777" w:rsidR="000F3CCA" w:rsidRPr="000F3CCA" w:rsidRDefault="00000000" w:rsidP="000F3CC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F3CCA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A104D" w14:textId="77777777" w:rsidR="000F3CCA" w:rsidRPr="000F3CCA" w:rsidRDefault="00000000" w:rsidP="000F3C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0F3CCA">
              <w:rPr>
                <w:rFonts w:cs="Arial"/>
                <w:szCs w:val="22"/>
              </w:rPr>
              <w:t>Komunālajai pārvaldei, Izpilddirektora birojam, izpilddirektora vietniekam (būvniecības jautājumos)</w:t>
            </w:r>
          </w:p>
          <w:p w14:paraId="19300A74" w14:textId="77777777" w:rsidR="000F3CCA" w:rsidRPr="000F3CCA" w:rsidRDefault="000F3CCA" w:rsidP="000F3C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2349778B" w14:textId="77777777" w:rsidR="000F3CCA" w:rsidRPr="000F3CCA" w:rsidRDefault="000F3CCA" w:rsidP="000F3CC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0F3CCA" w:rsidRPr="000F3CCA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E2CB" w14:textId="77777777" w:rsidR="00230184" w:rsidRDefault="00230184">
      <w:r>
        <w:separator/>
      </w:r>
    </w:p>
  </w:endnote>
  <w:endnote w:type="continuationSeparator" w:id="0">
    <w:p w14:paraId="241515B0" w14:textId="77777777" w:rsidR="00230184" w:rsidRDefault="0023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F416" w14:textId="77777777" w:rsidR="00E90D4C" w:rsidRPr="00765476" w:rsidRDefault="00E90D4C" w:rsidP="006E5122">
    <w:pPr>
      <w:pStyle w:val="Kjene"/>
      <w:jc w:val="both"/>
    </w:pPr>
  </w:p>
  <w:p w14:paraId="2EBAB813" w14:textId="77777777" w:rsidR="007E0DC0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33E3" w14:textId="77777777" w:rsidR="007E0DC0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6B58" w14:textId="77777777" w:rsidR="00230184" w:rsidRDefault="00230184">
      <w:r>
        <w:separator/>
      </w:r>
    </w:p>
  </w:footnote>
  <w:footnote w:type="continuationSeparator" w:id="0">
    <w:p w14:paraId="3903C2A6" w14:textId="77777777" w:rsidR="00230184" w:rsidRDefault="0023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40A6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3E07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490618F" wp14:editId="21FB7641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43658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A54B4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8406623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99B4A86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EFC6FF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4F2EB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C0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E2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EDD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63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46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C2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E7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C26C2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E5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E8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2D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E2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B4C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A7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E2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60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D6A4E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E1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82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25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89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C0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C0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4D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8B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BAE1BC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BC83E0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2401D0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8021A9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FF4C28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8AE45C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E883C7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2AAA32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22E4B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E632999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C8627E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A78D7D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4903DC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2E87F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668CBA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970599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7E6484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256BED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F970D0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A00B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4ABB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7A36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FA4E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FA67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2AD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28DC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DC62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87380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C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20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CB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A2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988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20C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AA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C6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94B69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E3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21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48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08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6B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2C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8E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AB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C122BEB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28E3B0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6D6F36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3B0EDD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14A99C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3D075A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CC2748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CFC284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334544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317876032">
    <w:abstractNumId w:val="7"/>
  </w:num>
  <w:num w:numId="2" w16cid:durableId="1262295536">
    <w:abstractNumId w:val="8"/>
  </w:num>
  <w:num w:numId="3" w16cid:durableId="730420834">
    <w:abstractNumId w:val="0"/>
  </w:num>
  <w:num w:numId="4" w16cid:durableId="916087421">
    <w:abstractNumId w:val="1"/>
  </w:num>
  <w:num w:numId="5" w16cid:durableId="1940793956">
    <w:abstractNumId w:val="2"/>
  </w:num>
  <w:num w:numId="6" w16cid:durableId="1561670103">
    <w:abstractNumId w:val="6"/>
  </w:num>
  <w:num w:numId="7" w16cid:durableId="1849515774">
    <w:abstractNumId w:val="3"/>
  </w:num>
  <w:num w:numId="8" w16cid:durableId="474614884">
    <w:abstractNumId w:val="9"/>
  </w:num>
  <w:num w:numId="9" w16cid:durableId="1099761961">
    <w:abstractNumId w:val="5"/>
  </w:num>
  <w:num w:numId="10" w16cid:durableId="2126777361">
    <w:abstractNumId w:val="4"/>
  </w:num>
  <w:num w:numId="11" w16cid:durableId="2127575920">
    <w:abstractNumId w:val="9"/>
  </w:num>
  <w:num w:numId="12" w16cid:durableId="983506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17A9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38E0"/>
    <w:rsid w:val="000C6C0F"/>
    <w:rsid w:val="000C6F96"/>
    <w:rsid w:val="000D173B"/>
    <w:rsid w:val="000D60B6"/>
    <w:rsid w:val="000E2068"/>
    <w:rsid w:val="000E4F2B"/>
    <w:rsid w:val="000F232A"/>
    <w:rsid w:val="000F3CC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1552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0184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04750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178D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509"/>
    <w:rsid w:val="00616BBA"/>
    <w:rsid w:val="006172F6"/>
    <w:rsid w:val="00623618"/>
    <w:rsid w:val="00633DE3"/>
    <w:rsid w:val="00633E01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0DC0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83C3C"/>
    <w:rsid w:val="009931B0"/>
    <w:rsid w:val="00993B83"/>
    <w:rsid w:val="00993E99"/>
    <w:rsid w:val="00997AD2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4FBF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2109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EF6559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58ED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B2B2B0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D6B1-C761-415F-AE32-E23F1307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11-17T08:24:00Z</dcterms:created>
  <dcterms:modified xsi:type="dcterms:W3CDTF">2022-11-17T08:24:00Z</dcterms:modified>
</cp:coreProperties>
</file>